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E" w:rsidRDefault="00A739CE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UNICIPIO DE SAN JUAN DE SABINAS</w:t>
      </w:r>
    </w:p>
    <w:p w:rsidR="00A739CE" w:rsidRDefault="00A739CE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dicadores de Resultados</w:t>
      </w:r>
    </w:p>
    <w:p w:rsidR="00A739CE" w:rsidRDefault="00A739CE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el 1 de </w:t>
      </w:r>
      <w:r w:rsidR="00006B4C">
        <w:rPr>
          <w:b/>
          <w:sz w:val="28"/>
        </w:rPr>
        <w:t>enero</w:t>
      </w:r>
      <w:r>
        <w:rPr>
          <w:b/>
          <w:sz w:val="28"/>
        </w:rPr>
        <w:t xml:space="preserve"> al 3</w:t>
      </w:r>
      <w:r w:rsidR="00006B4C">
        <w:rPr>
          <w:b/>
          <w:sz w:val="28"/>
        </w:rPr>
        <w:t>1</w:t>
      </w:r>
      <w:r>
        <w:rPr>
          <w:b/>
          <w:sz w:val="28"/>
        </w:rPr>
        <w:t xml:space="preserve"> de </w:t>
      </w:r>
      <w:r w:rsidR="00006B4C">
        <w:rPr>
          <w:b/>
          <w:sz w:val="28"/>
        </w:rPr>
        <w:t>marzo</w:t>
      </w:r>
      <w:r>
        <w:rPr>
          <w:b/>
          <w:sz w:val="28"/>
        </w:rPr>
        <w:t xml:space="preserve"> 2016</w:t>
      </w:r>
    </w:p>
    <w:p w:rsidR="00AB7BB8" w:rsidRPr="008E4763" w:rsidRDefault="00AB7BB8" w:rsidP="008E4763">
      <w:pPr>
        <w:jc w:val="center"/>
        <w:rPr>
          <w:b/>
          <w:sz w:val="28"/>
        </w:rPr>
      </w:pP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504"/>
        <w:gridCol w:w="2976"/>
        <w:gridCol w:w="2268"/>
        <w:gridCol w:w="1843"/>
      </w:tblGrid>
      <w:tr w:rsidR="006E15CB" w:rsidRPr="00C53045" w:rsidTr="00AD64C0">
        <w:tc>
          <w:tcPr>
            <w:tcW w:w="2235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Nombre de plan, programa o proyecto</w:t>
            </w:r>
          </w:p>
        </w:tc>
        <w:tc>
          <w:tcPr>
            <w:tcW w:w="1701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Unidad administrativa</w:t>
            </w:r>
          </w:p>
        </w:tc>
        <w:tc>
          <w:tcPr>
            <w:tcW w:w="2504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Metas</w:t>
            </w:r>
          </w:p>
        </w:tc>
        <w:tc>
          <w:tcPr>
            <w:tcW w:w="2976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gestión para evaluar las metas</w:t>
            </w:r>
          </w:p>
        </w:tc>
        <w:tc>
          <w:tcPr>
            <w:tcW w:w="2268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Resultados</w:t>
            </w:r>
          </w:p>
        </w:tc>
        <w:tc>
          <w:tcPr>
            <w:tcW w:w="1843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Archivo de consulta</w:t>
            </w:r>
          </w:p>
        </w:tc>
      </w:tr>
      <w:tr w:rsidR="006E15CB" w:rsidRPr="00C53045" w:rsidTr="00AD64C0">
        <w:tc>
          <w:tcPr>
            <w:tcW w:w="2235" w:type="dxa"/>
          </w:tcPr>
          <w:p w:rsidR="00C53045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APM Contraloría 2016</w:t>
            </w:r>
          </w:p>
        </w:tc>
        <w:tc>
          <w:tcPr>
            <w:tcW w:w="1701" w:type="dxa"/>
          </w:tcPr>
          <w:p w:rsidR="00C53045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Contraloría</w:t>
            </w:r>
          </w:p>
        </w:tc>
        <w:tc>
          <w:tcPr>
            <w:tcW w:w="2504" w:type="dxa"/>
          </w:tcPr>
          <w:p w:rsidR="00C53045" w:rsidRPr="00C53045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Los habitantes del municipi</w:t>
            </w:r>
            <w:r>
              <w:rPr>
                <w:sz w:val="20"/>
              </w:rPr>
              <w:t>o de San Juan de Sabinas cuenta</w:t>
            </w:r>
            <w:r w:rsidRPr="001054B6">
              <w:rPr>
                <w:sz w:val="20"/>
              </w:rPr>
              <w:t xml:space="preserve">n con una APM </w:t>
            </w:r>
            <w:r w:rsidR="00045421" w:rsidRPr="001054B6">
              <w:rPr>
                <w:sz w:val="20"/>
              </w:rPr>
              <w:t>más</w:t>
            </w:r>
            <w:r w:rsidRPr="001054B6">
              <w:rPr>
                <w:sz w:val="20"/>
              </w:rPr>
              <w:t xml:space="preserve"> eficiente y transparente a través de la </w:t>
            </w:r>
            <w:r w:rsidR="00045421" w:rsidRPr="001054B6">
              <w:rPr>
                <w:sz w:val="20"/>
              </w:rPr>
              <w:t>rendición</w:t>
            </w:r>
            <w:r w:rsidRPr="001054B6">
              <w:rPr>
                <w:sz w:val="20"/>
              </w:rPr>
              <w:t xml:space="preserve"> de cuentas, la </w:t>
            </w:r>
            <w:r w:rsidR="00045421" w:rsidRPr="001054B6">
              <w:rPr>
                <w:sz w:val="20"/>
              </w:rPr>
              <w:t>implementación</w:t>
            </w:r>
            <w:r w:rsidRPr="001054B6">
              <w:rPr>
                <w:sz w:val="20"/>
              </w:rPr>
              <w:t xml:space="preserve"> de actividades de vigilancia y </w:t>
            </w:r>
            <w:proofErr w:type="spellStart"/>
            <w:r w:rsidRPr="001054B6">
              <w:rPr>
                <w:sz w:val="20"/>
              </w:rPr>
              <w:t>control</w:t>
            </w:r>
            <w:proofErr w:type="gramStart"/>
            <w:r w:rsidRPr="001054B6">
              <w:rPr>
                <w:sz w:val="20"/>
              </w:rPr>
              <w:t>,la</w:t>
            </w:r>
            <w:proofErr w:type="spellEnd"/>
            <w:proofErr w:type="gramEnd"/>
            <w:r w:rsidRPr="001054B6">
              <w:rPr>
                <w:sz w:val="20"/>
              </w:rPr>
              <w:t xml:space="preserve"> capacitación de los servidores públicos y un sistema de entrega-recepción actualizado.</w:t>
            </w:r>
          </w:p>
        </w:tc>
        <w:tc>
          <w:tcPr>
            <w:tcW w:w="2976" w:type="dxa"/>
          </w:tcPr>
          <w:p w:rsidR="00C53045" w:rsidRDefault="001054B6" w:rsidP="001110B3">
            <w:pPr>
              <w:rPr>
                <w:sz w:val="20"/>
              </w:rPr>
            </w:pPr>
            <w:r w:rsidRPr="001054B6">
              <w:rPr>
                <w:sz w:val="20"/>
              </w:rPr>
              <w:t>En 2016 se cumple satisfactoriamente con el 100% de los indicadores programados como resultado del buen desempeño de la Contraloría Municipal.</w:t>
            </w:r>
          </w:p>
          <w:p w:rsidR="001054B6" w:rsidRDefault="001054B6" w:rsidP="001110B3">
            <w:pPr>
              <w:rPr>
                <w:sz w:val="20"/>
              </w:rPr>
            </w:pPr>
          </w:p>
          <w:p w:rsidR="001054B6" w:rsidRPr="00C53045" w:rsidRDefault="001054B6" w:rsidP="001110B3">
            <w:pPr>
              <w:rPr>
                <w:sz w:val="20"/>
              </w:rPr>
            </w:pPr>
            <w:r w:rsidRPr="001054B6">
              <w:rPr>
                <w:sz w:val="20"/>
              </w:rPr>
              <w:t>En el 2016, la Contraloría Municipal realiza el 100% de las actividades programadas para la transparencia.</w:t>
            </w:r>
          </w:p>
        </w:tc>
        <w:tc>
          <w:tcPr>
            <w:tcW w:w="2268" w:type="dxa"/>
          </w:tcPr>
          <w:p w:rsidR="006E15CB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tividades para la transparencia, reportes del ICAI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6" w:history="1">
              <w:r w:rsidR="00E83DF2" w:rsidRPr="0026322F">
                <w:rPr>
                  <w:rStyle w:val="Hipervnculo"/>
                  <w:sz w:val="20"/>
                </w:rPr>
                <w:t>https://onedrive.live.com/redir?resid=FA0ADD0A48FFD7D9!113&amp;authkey=!ALVeVfu3FP9Bjs8&amp;ithint=file%2cxlsx</w:t>
              </w:r>
            </w:hyperlink>
          </w:p>
          <w:p w:rsidR="00E83DF2" w:rsidRPr="00C53045" w:rsidRDefault="00E83DF2" w:rsidP="00AD64C0">
            <w:pPr>
              <w:rPr>
                <w:sz w:val="20"/>
              </w:rPr>
            </w:pPr>
          </w:p>
        </w:tc>
      </w:tr>
      <w:tr w:rsidR="001054B6" w:rsidRPr="00C53045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APM D.T.P 2016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irección Técnica y de Planeación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l municipio de San Juan de Sabinas se benefician con mejores prácticas de Buen Gobierno de la Administración Pública Municipal.</w:t>
            </w:r>
          </w:p>
        </w:tc>
        <w:tc>
          <w:tcPr>
            <w:tcW w:w="2976" w:type="dxa"/>
          </w:tcPr>
          <w:p w:rsidR="001054B6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t>En 2016 se cumplen el 100% de los indicadores de la Dirección Técnica y de Planeación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t>En el año 2016 se llevan a cabo el 100% de las acciones de planeación, desarrollo y evaluación municipal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Procesos de Planeación, Desarrollo y Evaluación de la Gestión Municipal realizados.</w:t>
            </w:r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7" w:history="1">
              <w:r w:rsidR="00E83DF2" w:rsidRPr="0026322F">
                <w:rPr>
                  <w:rStyle w:val="Hipervnculo"/>
                  <w:sz w:val="20"/>
                </w:rPr>
                <w:t>https://onedrive.live.com/redir?resid=FA0ADD0A48FFD7D9!114&amp;authkey=!AOsrzhpqcHGQvQk&amp;ithint=file%2cxlsx</w:t>
              </w:r>
            </w:hyperlink>
          </w:p>
          <w:p w:rsidR="00E83DF2" w:rsidRPr="00C53045" w:rsidRDefault="00E83DF2" w:rsidP="00AD64C0">
            <w:pPr>
              <w:rPr>
                <w:sz w:val="20"/>
              </w:rPr>
            </w:pPr>
          </w:p>
        </w:tc>
      </w:tr>
      <w:tr w:rsidR="001054B6" w:rsidRPr="00C53045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APM Desarrollo Económico 2016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esarrollo Económico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 San Juan de Sabinas participan del desarrollo del municipio con el mejoramiento de las economías personales y familiares.</w:t>
            </w:r>
          </w:p>
        </w:tc>
        <w:tc>
          <w:tcPr>
            <w:tcW w:w="2976" w:type="dxa"/>
          </w:tcPr>
          <w:p w:rsidR="001054B6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t>En 2016 se cumple satisfactoriamente con el 100% de los indicadores de la Dirección de Desarrollo Económico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t>En 2016 la Dirección de Desarrollo Económico lleva a efecto el 100% de las acciones de desarrollo económico programadas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ciones para el desarrollo económico ejecutadas.</w:t>
            </w:r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8" w:history="1">
              <w:r w:rsidR="00E83DF2" w:rsidRPr="0026322F">
                <w:rPr>
                  <w:rStyle w:val="Hipervnculo"/>
                  <w:sz w:val="20"/>
                </w:rPr>
                <w:t>https://onedrive.live.com/redir?resid=FA0ADD0A48FFD7D9!115&amp;authkey=!AN_Kt80zXlaP0UI&amp;ithint=file%2cxlsx</w:t>
              </w:r>
            </w:hyperlink>
          </w:p>
          <w:p w:rsidR="00E83DF2" w:rsidRPr="00C53045" w:rsidRDefault="00E83DF2" w:rsidP="00AD64C0">
            <w:pPr>
              <w:rPr>
                <w:sz w:val="20"/>
              </w:rPr>
            </w:pPr>
          </w:p>
        </w:tc>
      </w:tr>
      <w:tr w:rsidR="001054B6" w:rsidRPr="00C53045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APM Desarrollo Rural 2016</w:t>
            </w:r>
          </w:p>
        </w:tc>
        <w:tc>
          <w:tcPr>
            <w:tcW w:w="1701" w:type="dxa"/>
          </w:tcPr>
          <w:p w:rsidR="001054B6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Desarrollo Rural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 xml:space="preserve">La población de las zonas rurales de San Juan de </w:t>
            </w:r>
            <w:r w:rsidRPr="00E879F3">
              <w:rPr>
                <w:sz w:val="20"/>
              </w:rPr>
              <w:lastRenderedPageBreak/>
              <w:t>Sabinas disfrutan de programas para el desarrollo de sus actividades productivas.</w:t>
            </w:r>
          </w:p>
        </w:tc>
        <w:tc>
          <w:tcPr>
            <w:tcW w:w="2976" w:type="dxa"/>
          </w:tcPr>
          <w:p w:rsidR="001054B6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lastRenderedPageBreak/>
              <w:t xml:space="preserve">En 2016 se cumple con el 100% de los indicadores de gestión de </w:t>
            </w:r>
            <w:r w:rsidRPr="00E879F3">
              <w:rPr>
                <w:sz w:val="20"/>
              </w:rPr>
              <w:lastRenderedPageBreak/>
              <w:t>apoyos para las zonas rurales.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E879F3" w:rsidP="00B918C6">
            <w:pPr>
              <w:rPr>
                <w:sz w:val="20"/>
              </w:rPr>
            </w:pPr>
            <w:r w:rsidRPr="00E879F3">
              <w:rPr>
                <w:sz w:val="20"/>
              </w:rPr>
              <w:t>En 2016 se desarrollan el 100% de los programas de orden federal y/o estatal para el desarrollo rural que fueron programados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lastRenderedPageBreak/>
              <w:t xml:space="preserve">Programas de apoyo para las zonas rurales </w:t>
            </w:r>
            <w:r w:rsidRPr="00E879F3">
              <w:rPr>
                <w:sz w:val="20"/>
              </w:rPr>
              <w:lastRenderedPageBreak/>
              <w:t>ejecutados</w:t>
            </w:r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9" w:history="1">
              <w:r w:rsidR="00803276" w:rsidRPr="0026322F">
                <w:rPr>
                  <w:rStyle w:val="Hipervnculo"/>
                  <w:sz w:val="20"/>
                </w:rPr>
                <w:t>https://onedrive.live.com/redir?resid=</w:t>
              </w:r>
              <w:r w:rsidR="00803276" w:rsidRPr="0026322F">
                <w:rPr>
                  <w:rStyle w:val="Hipervnculo"/>
                  <w:sz w:val="20"/>
                </w:rPr>
                <w:lastRenderedPageBreak/>
                <w:t>FA0ADD0A48FFD7D9!116&amp;authkey=!AHqcMQw_SY3Nm0g&amp;ithint=file%2cxls</w:t>
              </w:r>
            </w:hyperlink>
          </w:p>
          <w:p w:rsidR="00803276" w:rsidRPr="00C53045" w:rsidRDefault="00803276" w:rsidP="00AD64C0">
            <w:pPr>
              <w:rPr>
                <w:sz w:val="20"/>
              </w:rPr>
            </w:pPr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lastRenderedPageBreak/>
              <w:t xml:space="preserve">APM H. </w:t>
            </w:r>
            <w:r>
              <w:rPr>
                <w:sz w:val="20"/>
                <w:lang w:val="en-US"/>
              </w:rPr>
              <w:t xml:space="preserve">Cabildo </w:t>
            </w:r>
            <w:r w:rsidRPr="001054B6">
              <w:rPr>
                <w:sz w:val="20"/>
                <w:lang w:val="en-US"/>
              </w:rPr>
              <w:t>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funcionarios de la Secretaría del Ayuntamiento cuentan con el equipamiento y suministros necesarios para desempeñar las actividades que les competen con calidad, precisión y actitud de servicio.</w:t>
            </w:r>
          </w:p>
        </w:tc>
        <w:tc>
          <w:tcPr>
            <w:tcW w:w="2976" w:type="dxa"/>
          </w:tcPr>
          <w:p w:rsidR="001054B6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2016 se cumple satisfactoriamente con el 100% de los indicadores programados por la Secretaría del Ayuntamiento respecto al H. Cabildo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el 2016, el H. Cabildo realiza el 100% de las sesiones programadas para la aprobación y toma de acuerdos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el 2016, el H. Cabildo realiza 30 publicaciones en el Periódico Oficial del Estado de los documentos aprobados.</w:t>
            </w:r>
          </w:p>
        </w:tc>
        <w:tc>
          <w:tcPr>
            <w:tcW w:w="2268" w:type="dxa"/>
          </w:tcPr>
          <w:p w:rsidR="001054B6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Puntos aprobados y acuerdos tomados por el H. Cabildo en sesión</w:t>
            </w:r>
          </w:p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Documentos aprobados y publicados en el Periódico Oficial del Estado.</w:t>
            </w:r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10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3&amp;authkey=!AF_YkpDFIYV1dkw&amp;ithint=file%2cxlsx</w:t>
              </w:r>
            </w:hyperlink>
          </w:p>
          <w:p w:rsidR="00803276" w:rsidRPr="00AD64C0" w:rsidRDefault="00803276" w:rsidP="00AD64C0">
            <w:pPr>
              <w:rPr>
                <w:sz w:val="20"/>
              </w:rPr>
            </w:pPr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r>
              <w:rPr>
                <w:sz w:val="20"/>
                <w:lang w:val="en-US"/>
              </w:rPr>
              <w:t xml:space="preserve">Medio Ambiente </w:t>
            </w:r>
            <w:r w:rsidRPr="001054B6">
              <w:rPr>
                <w:sz w:val="20"/>
                <w:lang w:val="en-US"/>
              </w:rPr>
              <w:t>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o Ambiente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habitantes  y visitantes disfruten de áreas verdes más dignas y funcionales.</w:t>
            </w:r>
          </w:p>
        </w:tc>
        <w:tc>
          <w:tcPr>
            <w:tcW w:w="2976" w:type="dxa"/>
          </w:tcPr>
          <w:p w:rsidR="001054B6" w:rsidRPr="00AD64C0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2016 se realiza el 100% de las adquisiciones y actividades  programadas para la protección del medio ambiente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D64C0" w:rsidRDefault="00006B4C" w:rsidP="00AD64C0">
            <w:pPr>
              <w:rPr>
                <w:sz w:val="20"/>
              </w:rPr>
            </w:pPr>
            <w:hyperlink r:id="rId11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18&amp;authkey=!AGIjw1UYbQECI4I&amp;ithint=file%2cxlsx</w:t>
              </w:r>
            </w:hyperlink>
          </w:p>
          <w:p w:rsidR="00803276" w:rsidRPr="00AD64C0" w:rsidRDefault="00803276" w:rsidP="00AD64C0">
            <w:pPr>
              <w:rPr>
                <w:sz w:val="20"/>
              </w:rPr>
            </w:pPr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>APM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  <w:r w:rsidRPr="001054B6">
              <w:rPr>
                <w:sz w:val="20"/>
                <w:lang w:val="en-US"/>
              </w:rPr>
              <w:t xml:space="preserve">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Los ciudadanos del municipio de San Juan de Sabinas disponen de un programa de atención y participación ciudadana eficiente.     </w:t>
            </w:r>
          </w:p>
        </w:tc>
        <w:tc>
          <w:tcPr>
            <w:tcW w:w="2976" w:type="dxa"/>
          </w:tcPr>
          <w:p w:rsidR="00AD64C0" w:rsidRDefault="00AD64C0" w:rsidP="00AD64C0">
            <w:pPr>
              <w:rPr>
                <w:sz w:val="20"/>
              </w:rPr>
            </w:pPr>
            <w:r w:rsidRPr="00AD64C0">
              <w:rPr>
                <w:sz w:val="20"/>
              </w:rPr>
              <w:t>En 2016 se cumple satisfactoriamente con el 100% de los indicadores programados en el rubro de la participación ciudadana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1054B6" w:rsidRPr="00AD64C0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el 2016, la Secretaría de Participación Ciudadana desarrolla el 100% de las acciones programadas eficientemente.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Acciones de  atención y participación ciudadana llevadas a cabo.</w:t>
            </w:r>
          </w:p>
          <w:p w:rsidR="00AD64C0" w:rsidRDefault="00AD64C0" w:rsidP="00AD64C0">
            <w:pPr>
              <w:rPr>
                <w:sz w:val="20"/>
              </w:rPr>
            </w:pPr>
          </w:p>
          <w:p w:rsidR="00AD64C0" w:rsidRDefault="00AD64C0" w:rsidP="00AD64C0">
            <w:pPr>
              <w:rPr>
                <w:sz w:val="20"/>
              </w:rPr>
            </w:pPr>
          </w:p>
          <w:p w:rsidR="001054B6" w:rsidRPr="00AD64C0" w:rsidRDefault="001054B6" w:rsidP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2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17&amp;authkey=!AM1GWGi0ac-Bd80&amp;ithint=file%2cxlsx</w:t>
              </w:r>
            </w:hyperlink>
          </w:p>
          <w:p w:rsidR="00803276" w:rsidRPr="00AD64C0" w:rsidRDefault="00803276" w:rsidP="006E15CB">
            <w:pPr>
              <w:rPr>
                <w:sz w:val="20"/>
              </w:rPr>
            </w:pPr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 xml:space="preserve">Municipal </w:t>
            </w:r>
            <w:r w:rsidRPr="001054B6">
              <w:rPr>
                <w:sz w:val="20"/>
                <w:lang w:val="en-US"/>
              </w:rPr>
              <w:t>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Municipal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 xml:space="preserve">El municipio de San Juan de </w:t>
            </w:r>
            <w:r w:rsidRPr="00AD64C0">
              <w:rPr>
                <w:sz w:val="20"/>
              </w:rPr>
              <w:lastRenderedPageBreak/>
              <w:t>Sabinas avanza en el logro de la visión institucional con el desempeño de las actividades programadas por la Presidencia Municipal.</w:t>
            </w:r>
          </w:p>
        </w:tc>
        <w:tc>
          <w:tcPr>
            <w:tcW w:w="2976" w:type="dxa"/>
          </w:tcPr>
          <w:p w:rsidR="001054B6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 xml:space="preserve">En el 2016 se cumplen </w:t>
            </w:r>
            <w:r w:rsidRPr="00AD64C0">
              <w:rPr>
                <w:sz w:val="20"/>
              </w:rPr>
              <w:lastRenderedPageBreak/>
              <w:t>satisfactoriamente los indicadores de gestión programados por la Presidencia Municipal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AD64C0" w:rsidP="00B918C6">
            <w:pPr>
              <w:rPr>
                <w:sz w:val="20"/>
              </w:rPr>
            </w:pPr>
            <w:r w:rsidRPr="00AD64C0">
              <w:rPr>
                <w:sz w:val="20"/>
              </w:rPr>
              <w:t>En el 2016 la Presidencia Municipal realiza el 100% de las actividades programas para la gestión pública.</w:t>
            </w:r>
          </w:p>
        </w:tc>
        <w:tc>
          <w:tcPr>
            <w:tcW w:w="2268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 xml:space="preserve">Actividades del </w:t>
            </w:r>
            <w:r w:rsidRPr="00AD64C0">
              <w:rPr>
                <w:sz w:val="20"/>
              </w:rPr>
              <w:lastRenderedPageBreak/>
              <w:t>Presidente Municipal realizadas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3" w:history="1">
              <w:r w:rsidR="00803276" w:rsidRPr="0026322F">
                <w:rPr>
                  <w:rStyle w:val="Hipervnculo"/>
                  <w:sz w:val="20"/>
                </w:rPr>
                <w:t>https://onedrive.liv</w:t>
              </w:r>
              <w:r w:rsidR="00803276" w:rsidRPr="0026322F">
                <w:rPr>
                  <w:rStyle w:val="Hipervnculo"/>
                  <w:sz w:val="20"/>
                </w:rPr>
                <w:lastRenderedPageBreak/>
                <w:t>e.com/redir?resid=FA0ADD0A48FFD7D9!119&amp;authkey=!ACOX-aLcJPTmPiE&amp;ithint=file%2cxlsx</w:t>
              </w:r>
            </w:hyperlink>
          </w:p>
          <w:p w:rsidR="00803276" w:rsidRPr="00AD64C0" w:rsidRDefault="00803276" w:rsidP="006E15CB">
            <w:pPr>
              <w:rPr>
                <w:sz w:val="20"/>
              </w:rPr>
            </w:pPr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Urbanización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Urbanización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 San Juan de Sabinas disfrutan de obras de urbanización adecuadas y que corresponden a los requerimientos de la planeación y el crecimiento ordenado.</w:t>
            </w:r>
          </w:p>
        </w:tc>
        <w:tc>
          <w:tcPr>
            <w:tcW w:w="2976" w:type="dxa"/>
          </w:tcPr>
          <w:p w:rsidR="001054B6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el 2016 se realiza al menos el 80% de las obras de urbanización programadas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 xml:space="preserve">En el 2016 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Pr="00AF48C7">
              <w:rPr>
                <w:sz w:val="20"/>
              </w:rPr>
              <w:t xml:space="preserve"> de Urbanismo y Ordenamiento territorial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 xml:space="preserve">En el 2016 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Pr="00AF48C7">
              <w:rPr>
                <w:sz w:val="20"/>
              </w:rPr>
              <w:t xml:space="preserve"> de Catastro Municipal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Programa de pavimentación ejecutado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Rehabilitación del Gimnasio Municipal efectuada.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4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0&amp;authkey=!ALUQmL85ZbwChvA&amp;ithint=file%2cxlsx</w:t>
              </w:r>
            </w:hyperlink>
          </w:p>
          <w:p w:rsidR="00803276" w:rsidRPr="00AF48C7" w:rsidRDefault="00803276" w:rsidP="006E15CB">
            <w:pPr>
              <w:rPr>
                <w:sz w:val="20"/>
              </w:rPr>
            </w:pPr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Comunicación Social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municación Social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l municipio de San Juan de Sabinas cuentan con información completa acerca de los programas, acciones y actividades del Gobierno Municipal.</w:t>
            </w:r>
          </w:p>
        </w:tc>
        <w:tc>
          <w:tcPr>
            <w:tcW w:w="2976" w:type="dxa"/>
          </w:tcPr>
          <w:p w:rsidR="001054B6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2016 se cumple satisfactoriamente con el 100% de los indicadores de desempeño de la Dirección de Comunicación Social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el 2016 la Dirección de Comunicación Social realiza el 100% de las actividades programas en este rubro.</w:t>
            </w:r>
          </w:p>
        </w:tc>
        <w:tc>
          <w:tcPr>
            <w:tcW w:w="2268" w:type="dxa"/>
          </w:tcPr>
          <w:p w:rsidR="001054B6" w:rsidRPr="00AF48C7" w:rsidRDefault="00AF48C7" w:rsidP="00AF48C7">
            <w:pPr>
              <w:rPr>
                <w:sz w:val="20"/>
              </w:rPr>
            </w:pPr>
            <w:r w:rsidRPr="00AF48C7">
              <w:rPr>
                <w:sz w:val="20"/>
              </w:rPr>
              <w:t>Actividades de comunicación social realizadas.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5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1&amp;authkey=!ACrLGoeZCWzZZYM&amp;ithint=file%2cxlsx</w:t>
              </w:r>
            </w:hyperlink>
          </w:p>
          <w:p w:rsidR="00803276" w:rsidRPr="00AF48C7" w:rsidRDefault="00803276" w:rsidP="006E15CB">
            <w:pPr>
              <w:rPr>
                <w:sz w:val="20"/>
              </w:rPr>
            </w:pPr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del Ayuntamiento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a Secretaría del Ayuntamiento ofrece servicios públicos y trámites a los ciudadanos con calidad, precisión y actitud de servicio.</w:t>
            </w:r>
          </w:p>
        </w:tc>
        <w:tc>
          <w:tcPr>
            <w:tcW w:w="2976" w:type="dxa"/>
          </w:tcPr>
          <w:p w:rsidR="001054B6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2016 se cumple satisfactoriamente con el 100% de los indicadores programados por la Secretaría del Ayuntamiento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 xml:space="preserve">En el 2016, la Secretaría del Ayuntamiento desarrolla el 100% </w:t>
            </w:r>
            <w:r w:rsidRPr="00AF48C7">
              <w:rPr>
                <w:sz w:val="20"/>
              </w:rPr>
              <w:lastRenderedPageBreak/>
              <w:t>de las acciones programadas en forma eficiente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el 2016, la Oficina de Enlace de la Secretaría de Relaciones Exteriores desarrolla el 100% de las acciones programadas en forma eficiente.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lastRenderedPageBreak/>
              <w:t>Acciones de la Secretaría del Ayuntamiento realizadas adecuadamente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 xml:space="preserve">Acciones de la Oficina de Enlace de la Secretaría de Relaciones Exteriores </w:t>
            </w:r>
            <w:r w:rsidRPr="00AF48C7">
              <w:rPr>
                <w:sz w:val="20"/>
              </w:rPr>
              <w:lastRenderedPageBreak/>
              <w:t>efectuadas.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6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2&amp;authkey=!ABqM5yRRUSFkIzM&amp;ithint=file%2cxlsx</w:t>
              </w:r>
            </w:hyperlink>
          </w:p>
          <w:p w:rsidR="00803276" w:rsidRPr="00AF48C7" w:rsidRDefault="00803276" w:rsidP="006E15CB">
            <w:pPr>
              <w:rPr>
                <w:sz w:val="20"/>
              </w:rPr>
            </w:pPr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Desarrollo Humano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Desarrollo Humano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El Municipio de San Juan de Sabinas se beneficia con la implementación de programas de apoyo social</w:t>
            </w:r>
          </w:p>
        </w:tc>
        <w:tc>
          <w:tcPr>
            <w:tcW w:w="2976" w:type="dxa"/>
          </w:tcPr>
          <w:p w:rsidR="001054B6" w:rsidRDefault="00AF48C7" w:rsidP="00B918C6">
            <w:pPr>
              <w:rPr>
                <w:sz w:val="20"/>
              </w:rPr>
            </w:pPr>
            <w:r w:rsidRPr="00AF48C7">
              <w:rPr>
                <w:sz w:val="20"/>
              </w:rPr>
              <w:t>En 2016 se cumple satisfactoriamente con el 100% de los indicadores de desempeño de las coordinaciones de la Dirección de Desarrollo Humano.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>En el 2016, se realiza el 100% de acciones de activación físicas, deportivas y de recreación programadas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 xml:space="preserve">En el 2016 se implementan 12 acciones en beneficio de la juventud </w:t>
            </w:r>
            <w:proofErr w:type="spellStart"/>
            <w:r w:rsidRPr="00E75843">
              <w:rPr>
                <w:sz w:val="20"/>
              </w:rPr>
              <w:t>neorrositense</w:t>
            </w:r>
            <w:proofErr w:type="spellEnd"/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>En el 2016 se llevan a cabo 54 cursos - talleres / capacitaciones, brigadas y/o campañas respecto a temas de igualdad de genero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>En 2016 se realizan el 100% de las actividades educativas y culturales de diversa índole programadas en el municipio</w:t>
            </w:r>
          </w:p>
          <w:p w:rsidR="00AF48C7" w:rsidRPr="00AF48C7" w:rsidRDefault="00AF48C7" w:rsidP="00B918C6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054B6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de promoción de la actividad física, deporte y recreación realiz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para el desarrollo integral de la juventud efectu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Cursos- talleres / capacitaciones, brigadas y campañas para la igualdad de género realizado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Pr="00AF48C7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tividades de educación y cultura llevadas a cabo.</w:t>
            </w:r>
          </w:p>
        </w:tc>
        <w:tc>
          <w:tcPr>
            <w:tcW w:w="1843" w:type="dxa"/>
          </w:tcPr>
          <w:p w:rsidR="00803276" w:rsidRDefault="00006B4C" w:rsidP="00803276">
            <w:pPr>
              <w:rPr>
                <w:sz w:val="20"/>
              </w:rPr>
            </w:pPr>
            <w:hyperlink r:id="rId17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4&amp;authkey=!AH0FuSAV7PTuTZQ&amp;ithint=file%2cxlsx</w:t>
              </w:r>
            </w:hyperlink>
          </w:p>
          <w:p w:rsidR="00803276" w:rsidRPr="00AF48C7" w:rsidRDefault="00803276" w:rsidP="00803276">
            <w:pPr>
              <w:rPr>
                <w:sz w:val="20"/>
              </w:rPr>
            </w:pPr>
          </w:p>
        </w:tc>
      </w:tr>
      <w:tr w:rsidR="001054B6" w:rsidRPr="00E75843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APM DIF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</w:t>
            </w:r>
          </w:p>
        </w:tc>
        <w:tc>
          <w:tcPr>
            <w:tcW w:w="2504" w:type="dxa"/>
          </w:tcPr>
          <w:p w:rsidR="001054B6" w:rsidRP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Las personas de los grupos vulnerables se benefician con programas de apoyo implementados a través del DIF Municipal.</w:t>
            </w:r>
          </w:p>
        </w:tc>
        <w:tc>
          <w:tcPr>
            <w:tcW w:w="2976" w:type="dxa"/>
          </w:tcPr>
          <w:p w:rsidR="001054B6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2016 se cumple satisfactoriamente con el 100% de los indicadores de desempeño del DIF Municipal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E75843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 xml:space="preserve">En el 2016, el DIF Municipal realiza el 100% de los programas y acciones programadas para </w:t>
            </w:r>
            <w:r w:rsidRPr="005D16ED">
              <w:rPr>
                <w:sz w:val="20"/>
              </w:rPr>
              <w:lastRenderedPageBreak/>
              <w:t>apoyo de los adultos mayores, para apoyo de trabajo social y salud, apoyo de los grupos de capacidades diferentes.</w:t>
            </w:r>
          </w:p>
        </w:tc>
        <w:tc>
          <w:tcPr>
            <w:tcW w:w="2268" w:type="dxa"/>
          </w:tcPr>
          <w:p w:rsidR="001054B6" w:rsidRPr="00E75843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>Programas y acciones de la coordinación de adultos mayores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8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5&amp;authkey=!AMbfycTNLQ_wMZU&amp;ithint=file%2cxlsx</w:t>
              </w:r>
            </w:hyperlink>
          </w:p>
          <w:p w:rsidR="00803276" w:rsidRPr="00E75843" w:rsidRDefault="00803276" w:rsidP="006E15CB">
            <w:pPr>
              <w:rPr>
                <w:sz w:val="20"/>
              </w:rPr>
            </w:pPr>
          </w:p>
        </w:tc>
      </w:tr>
      <w:tr w:rsidR="001054B6" w:rsidRPr="001054B6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M DPSC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Dirección de Prevención y Seguridad Ciudadana</w:t>
            </w:r>
          </w:p>
        </w:tc>
        <w:tc>
          <w:tcPr>
            <w:tcW w:w="2504" w:type="dxa"/>
          </w:tcPr>
          <w:p w:rsidR="001054B6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Las coordinaciones de la Dirección de Prevención y Seguridad Ciudadana mantienen un buen funcionamiento administrativo y/</w:t>
            </w:r>
            <w:proofErr w:type="spellStart"/>
            <w:r w:rsidRPr="005D16ED">
              <w:rPr>
                <w:sz w:val="20"/>
              </w:rPr>
              <w:t>o</w:t>
            </w:r>
            <w:proofErr w:type="spellEnd"/>
            <w:r w:rsidRPr="005D16ED">
              <w:rPr>
                <w:sz w:val="20"/>
              </w:rPr>
              <w:t xml:space="preserve"> operativo.</w:t>
            </w:r>
          </w:p>
        </w:tc>
        <w:tc>
          <w:tcPr>
            <w:tcW w:w="2976" w:type="dxa"/>
          </w:tcPr>
          <w:p w:rsidR="001054B6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2016 se ejerce adecuadamente el presupuesto programado de la Dirección de Prevención y Seguridad Ciudadan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2016 se ejerce adecuadamente el gasto operativo y administrativo de la Coordinación de Policía Preventiv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2016 se ejerce adecuadamente el gasto operativo y administrativo de la Coordinación de Vialidad y Tránsito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año 2016 se ejerce adecuadamente el presupuesto programado para la Coordinación de Bomberos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1054B6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año 2016 se ejerce el presupuesto programado  para el funcionamiento de la coordinación de Protección Civil.</w:t>
            </w:r>
          </w:p>
        </w:tc>
        <w:tc>
          <w:tcPr>
            <w:tcW w:w="2268" w:type="dxa"/>
          </w:tcPr>
          <w:p w:rsid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de la Coordinación de Policía Preventiva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operativo y administrativo de la Coordinación de Vialidad y Tránsito realizado adecuadamente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Bomberos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Protección Civil realizado implementado adecuadamente.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19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26&amp;authkey=!AD_hUuFNhkP6taU&amp;ithint=file%2cxlsx</w:t>
              </w:r>
            </w:hyperlink>
          </w:p>
          <w:p w:rsidR="00803276" w:rsidRPr="001054B6" w:rsidRDefault="00803276" w:rsidP="006E15CB">
            <w:pPr>
              <w:rPr>
                <w:sz w:val="20"/>
              </w:rPr>
            </w:pPr>
          </w:p>
        </w:tc>
      </w:tr>
      <w:tr w:rsidR="001054B6" w:rsidRPr="005D16ED" w:rsidTr="00AD64C0">
        <w:tc>
          <w:tcPr>
            <w:tcW w:w="2235" w:type="dxa"/>
          </w:tcPr>
          <w:p w:rsidR="001054B6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APM Tesorería 2016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orería</w:t>
            </w:r>
            <w:proofErr w:type="spellEnd"/>
          </w:p>
        </w:tc>
        <w:tc>
          <w:tcPr>
            <w:tcW w:w="2504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La ciudadanía se beneficia al ejercerse el gasto apegado al Presupuesto de Egresos, logrando cumplir con todos los indicadores adecuadamente.</w:t>
            </w:r>
          </w:p>
        </w:tc>
        <w:tc>
          <w:tcPr>
            <w:tcW w:w="2976" w:type="dxa"/>
          </w:tcPr>
          <w:p w:rsidR="001054B6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2016 la Tesorería municipal ejerce al 100% el presupuesto de egresos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5D16ED" w:rsidRDefault="005D16ED" w:rsidP="00B918C6">
            <w:pPr>
              <w:rPr>
                <w:sz w:val="20"/>
              </w:rPr>
            </w:pPr>
            <w:r w:rsidRPr="005D16ED">
              <w:rPr>
                <w:sz w:val="20"/>
              </w:rPr>
              <w:t>En el 2016 la Tesorería Municipal se ejerce al 100%  sus Egresos establecidos.</w:t>
            </w:r>
          </w:p>
        </w:tc>
        <w:tc>
          <w:tcPr>
            <w:tcW w:w="2268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gresos ejercidos.</w:t>
            </w:r>
          </w:p>
        </w:tc>
        <w:tc>
          <w:tcPr>
            <w:tcW w:w="1843" w:type="dxa"/>
          </w:tcPr>
          <w:p w:rsidR="001054B6" w:rsidRDefault="00006B4C" w:rsidP="006E15CB">
            <w:pPr>
              <w:rPr>
                <w:sz w:val="20"/>
              </w:rPr>
            </w:pPr>
            <w:hyperlink r:id="rId20" w:history="1">
              <w:r w:rsidR="00803276" w:rsidRPr="0026322F">
                <w:rPr>
                  <w:rStyle w:val="Hipervnculo"/>
                  <w:sz w:val="20"/>
                </w:rPr>
                <w:t>https://onedrive.live.com/redir?resid=FA0ADD0A48FFD7D9!112&amp;authkey=!ADAjOu84DdRgeGU&amp;ithint=file%2cxlsx</w:t>
              </w:r>
            </w:hyperlink>
          </w:p>
          <w:p w:rsidR="00803276" w:rsidRPr="005D16ED" w:rsidRDefault="00803276" w:rsidP="006E15CB">
            <w:pPr>
              <w:rPr>
                <w:sz w:val="20"/>
              </w:rPr>
            </w:pPr>
          </w:p>
        </w:tc>
      </w:tr>
    </w:tbl>
    <w:p w:rsidR="008E4763" w:rsidRPr="005D16ED" w:rsidRDefault="008E4763" w:rsidP="008E4763"/>
    <w:p w:rsidR="008E4763" w:rsidRPr="005D16ED" w:rsidRDefault="008E4763" w:rsidP="008E4763"/>
    <w:sectPr w:rsidR="008E4763" w:rsidRPr="005D16ED" w:rsidSect="00AB7BB8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45"/>
    <w:rsid w:val="00006B4C"/>
    <w:rsid w:val="00025DC3"/>
    <w:rsid w:val="00045421"/>
    <w:rsid w:val="000D001A"/>
    <w:rsid w:val="000D6618"/>
    <w:rsid w:val="001054B6"/>
    <w:rsid w:val="001110B3"/>
    <w:rsid w:val="00273C2E"/>
    <w:rsid w:val="003E0691"/>
    <w:rsid w:val="003F4296"/>
    <w:rsid w:val="00415836"/>
    <w:rsid w:val="00565F3A"/>
    <w:rsid w:val="0059666D"/>
    <w:rsid w:val="005D16ED"/>
    <w:rsid w:val="006E15CB"/>
    <w:rsid w:val="006F342F"/>
    <w:rsid w:val="007B5E23"/>
    <w:rsid w:val="00803276"/>
    <w:rsid w:val="008E4763"/>
    <w:rsid w:val="00A33068"/>
    <w:rsid w:val="00A739CE"/>
    <w:rsid w:val="00AB7BB8"/>
    <w:rsid w:val="00AD64C0"/>
    <w:rsid w:val="00AF48C7"/>
    <w:rsid w:val="00B63C8A"/>
    <w:rsid w:val="00B918C6"/>
    <w:rsid w:val="00BA588F"/>
    <w:rsid w:val="00BB4BED"/>
    <w:rsid w:val="00C53045"/>
    <w:rsid w:val="00C93237"/>
    <w:rsid w:val="00E07DA5"/>
    <w:rsid w:val="00E30A84"/>
    <w:rsid w:val="00E75843"/>
    <w:rsid w:val="00E83DF2"/>
    <w:rsid w:val="00E879F3"/>
    <w:rsid w:val="00E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redir?resid=FA0ADD0A48FFD7D9!115&amp;authkey=!AN_Kt80zXlaP0UI&amp;ithint=file%2cxlsx" TargetMode="External"/><Relationship Id="rId13" Type="http://schemas.openxmlformats.org/officeDocument/2006/relationships/hyperlink" Target="https://onedrive.live.com/redir?resid=FA0ADD0A48FFD7D9!119&amp;authkey=!ACOX-aLcJPTmPiE&amp;ithint=file%2cxlsx" TargetMode="External"/><Relationship Id="rId18" Type="http://schemas.openxmlformats.org/officeDocument/2006/relationships/hyperlink" Target="https://onedrive.live.com/redir?resid=FA0ADD0A48FFD7D9!125&amp;authkey=!AMbfycTNLQ_wMZU&amp;ithint=file%2cxls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onedrive.live.com/redir?resid=FA0ADD0A48FFD7D9!114&amp;authkey=!AOsrzhpqcHGQvQk&amp;ithint=file%2cxlsx" TargetMode="External"/><Relationship Id="rId12" Type="http://schemas.openxmlformats.org/officeDocument/2006/relationships/hyperlink" Target="https://onedrive.live.com/redir?resid=FA0ADD0A48FFD7D9!117&amp;authkey=!AM1GWGi0ac-Bd80&amp;ithint=file%2cxlsx" TargetMode="External"/><Relationship Id="rId17" Type="http://schemas.openxmlformats.org/officeDocument/2006/relationships/hyperlink" Target="https://onedrive.live.com/redir?resid=FA0ADD0A48FFD7D9!124&amp;authkey=!AH0FuSAV7PTuTZQ&amp;ithint=file%2cxlsx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edrive.live.com/redir?resid=FA0ADD0A48FFD7D9!122&amp;authkey=!ABqM5yRRUSFkIzM&amp;ithint=file%2cxlsx" TargetMode="External"/><Relationship Id="rId20" Type="http://schemas.openxmlformats.org/officeDocument/2006/relationships/hyperlink" Target="https://onedrive.live.com/redir?resid=FA0ADD0A48FFD7D9!112&amp;authkey=!ADAjOu84DdRgeGU&amp;ithint=file%2c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edrive.live.com/redir?resid=FA0ADD0A48FFD7D9!113&amp;authkey=!ALVeVfu3FP9Bjs8&amp;ithint=file%2cxlsx" TargetMode="External"/><Relationship Id="rId11" Type="http://schemas.openxmlformats.org/officeDocument/2006/relationships/hyperlink" Target="https://onedrive.live.com/redir?resid=FA0ADD0A48FFD7D9!118&amp;authkey=!AGIjw1UYbQECI4I&amp;ithint=file%2c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redir?resid=FA0ADD0A48FFD7D9!121&amp;authkey=!ACrLGoeZCWzZZYM&amp;ithint=file%2cxlsx" TargetMode="External"/><Relationship Id="rId10" Type="http://schemas.openxmlformats.org/officeDocument/2006/relationships/hyperlink" Target="https://onedrive.live.com/redir?resid=FA0ADD0A48FFD7D9!123&amp;authkey=!AF_YkpDFIYV1dkw&amp;ithint=file%2cxlsx" TargetMode="External"/><Relationship Id="rId19" Type="http://schemas.openxmlformats.org/officeDocument/2006/relationships/hyperlink" Target="https://onedrive.live.com/redir?resid=FA0ADD0A48FFD7D9!126&amp;authkey=!AD_hUuFNhkP6taU&amp;ithint=file%2c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drive.live.com/redir?resid=FA0ADD0A48FFD7D9!116&amp;authkey=!AHqcMQw_SY3Nm0g&amp;ithint=file%2cxls" TargetMode="External"/><Relationship Id="rId14" Type="http://schemas.openxmlformats.org/officeDocument/2006/relationships/hyperlink" Target="https://onedrive.live.com/redir?resid=FA0ADD0A48FFD7D9!120&amp;authkey=!ALUQmL85ZbwChvA&amp;ithint=file%2c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34FD-DBFC-429A-88A5-1B9FE6B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Gro</dc:creator>
  <cp:lastModifiedBy>user</cp:lastModifiedBy>
  <cp:revision>2</cp:revision>
  <cp:lastPrinted>2017-06-27T18:15:00Z</cp:lastPrinted>
  <dcterms:created xsi:type="dcterms:W3CDTF">2017-06-27T18:16:00Z</dcterms:created>
  <dcterms:modified xsi:type="dcterms:W3CDTF">2017-06-27T18:16:00Z</dcterms:modified>
</cp:coreProperties>
</file>